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8B" w:rsidRPr="008B3C8B" w:rsidRDefault="008B3C8B" w:rsidP="008B3C8B">
      <w:pPr>
        <w:wordWrap w:val="0"/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C94DF2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E95251" w:rsidRPr="00C94DF2">
        <w:rPr>
          <w:rFonts w:asciiTheme="minorEastAsia" w:eastAsiaTheme="minorEastAsia" w:hAnsiTheme="minorEastAsia" w:hint="eastAsia"/>
          <w:sz w:val="21"/>
          <w:szCs w:val="21"/>
        </w:rPr>
        <w:t>９</w:t>
      </w:r>
      <w:r w:rsidRPr="00C94DF2">
        <w:rPr>
          <w:rFonts w:asciiTheme="minorEastAsia" w:eastAsiaTheme="minorEastAsia" w:hAnsiTheme="minorEastAsia" w:hint="eastAsia"/>
          <w:sz w:val="21"/>
          <w:szCs w:val="21"/>
        </w:rPr>
        <w:t>号様式</w:t>
      </w:r>
      <w:r w:rsidRPr="00C94DF2">
        <w:rPr>
          <w:rFonts w:asciiTheme="minorEastAsia" w:eastAsiaTheme="minorEastAsia" w:hAnsiTheme="minorEastAsia"/>
          <w:sz w:val="21"/>
          <w:szCs w:val="21"/>
        </w:rPr>
        <w:t>(</w:t>
      </w:r>
      <w:r w:rsidRPr="00C94DF2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E95251" w:rsidRPr="00C94DF2">
        <w:rPr>
          <w:rFonts w:asciiTheme="minorEastAsia" w:eastAsiaTheme="minorEastAsia" w:hAnsiTheme="minorEastAsia" w:hint="eastAsia"/>
          <w:sz w:val="21"/>
          <w:szCs w:val="21"/>
        </w:rPr>
        <w:t>１０</w:t>
      </w:r>
      <w:r w:rsidRPr="00C94DF2">
        <w:rPr>
          <w:rFonts w:asciiTheme="minorEastAsia" w:eastAsiaTheme="minorEastAsia" w:hAnsiTheme="minorEastAsia" w:hint="eastAsia"/>
          <w:sz w:val="21"/>
          <w:szCs w:val="21"/>
        </w:rPr>
        <w:t>条関係</w:t>
      </w:r>
      <w:r w:rsidRPr="00C94DF2">
        <w:rPr>
          <w:rFonts w:asciiTheme="minorEastAsia" w:eastAsiaTheme="minorEastAsia" w:hAnsiTheme="minorEastAsia"/>
          <w:sz w:val="21"/>
          <w:szCs w:val="21"/>
        </w:rPr>
        <w:t>)</w:t>
      </w:r>
      <w:bookmarkStart w:id="0" w:name="_GoBack"/>
      <w:bookmarkEnd w:id="0"/>
    </w:p>
    <w:p w:rsidR="008B3C8B" w:rsidRPr="008B3C8B" w:rsidRDefault="008B3C8B" w:rsidP="008B3C8B">
      <w:pPr>
        <w:pStyle w:val="af6"/>
        <w:wordWrap w:val="0"/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8B3C8B">
        <w:rPr>
          <w:rFonts w:asciiTheme="minorEastAsia" w:eastAsiaTheme="minorEastAsia" w:hAnsiTheme="minorEastAsia" w:hint="eastAsia"/>
          <w:szCs w:val="21"/>
        </w:rPr>
        <w:t xml:space="preserve">年　　月　　日　　</w:t>
      </w:r>
    </w:p>
    <w:p w:rsidR="008B3C8B" w:rsidRPr="008B3C8B" w:rsidRDefault="008B3C8B" w:rsidP="008B3C8B">
      <w:pPr>
        <w:pStyle w:val="af6"/>
        <w:wordWrap w:val="0"/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8B3C8B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8B3C8B">
        <w:rPr>
          <w:rFonts w:asciiTheme="minorEastAsia" w:eastAsiaTheme="minorEastAsia" w:hAnsiTheme="minorEastAsia"/>
          <w:szCs w:val="21"/>
        </w:rPr>
        <w:t>(</w:t>
      </w:r>
      <w:r w:rsidRPr="008B3C8B">
        <w:rPr>
          <w:rFonts w:asciiTheme="minorEastAsia" w:eastAsiaTheme="minorEastAsia" w:hAnsiTheme="minorEastAsia" w:hint="eastAsia"/>
          <w:szCs w:val="21"/>
        </w:rPr>
        <w:t>あて先</w:t>
      </w:r>
      <w:r w:rsidRPr="008B3C8B">
        <w:rPr>
          <w:rFonts w:asciiTheme="minorEastAsia" w:eastAsiaTheme="minorEastAsia" w:hAnsiTheme="minorEastAsia"/>
          <w:szCs w:val="21"/>
        </w:rPr>
        <w:t>)</w:t>
      </w:r>
      <w:r w:rsidRPr="008B3C8B">
        <w:rPr>
          <w:rFonts w:asciiTheme="minorEastAsia" w:eastAsiaTheme="minorEastAsia" w:hAnsiTheme="minorEastAsia" w:hint="eastAsia"/>
          <w:szCs w:val="21"/>
        </w:rPr>
        <w:t>浜松市長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4"/>
        <w:gridCol w:w="2379"/>
        <w:gridCol w:w="3396"/>
      </w:tblGrid>
      <w:tr w:rsidR="008B3C8B" w:rsidRPr="002466BB" w:rsidTr="008B3C8B">
        <w:trPr>
          <w:trHeight w:val="1123"/>
        </w:trPr>
        <w:tc>
          <w:tcPr>
            <w:tcW w:w="3864" w:type="dxa"/>
            <w:vAlign w:val="center"/>
          </w:tcPr>
          <w:p w:rsidR="008B3C8B" w:rsidRPr="008B3C8B" w:rsidRDefault="008B3C8B" w:rsidP="004722D9">
            <w:pPr>
              <w:pStyle w:val="af6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B3C8B">
              <w:rPr>
                <w:rFonts w:asciiTheme="minorEastAsia" w:eastAsiaTheme="minorEastAsia" w:hAnsiTheme="minorEastAsia" w:hint="eastAsia"/>
                <w:szCs w:val="21"/>
              </w:rPr>
              <w:t>申請者</w:t>
            </w:r>
          </w:p>
        </w:tc>
        <w:tc>
          <w:tcPr>
            <w:tcW w:w="2379" w:type="dxa"/>
          </w:tcPr>
          <w:p w:rsidR="008B3C8B" w:rsidRPr="002466BB" w:rsidRDefault="008B3C8B" w:rsidP="008B3C8B">
            <w:pPr>
              <w:widowControl/>
              <w:spacing w:line="240" w:lineRule="atLeas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66BB">
              <w:rPr>
                <w:rFonts w:asciiTheme="minorEastAsia" w:eastAsiaTheme="minorEastAsia" w:hAnsiTheme="minorEastAsia" w:hint="eastAsia"/>
                <w:sz w:val="21"/>
                <w:szCs w:val="21"/>
              </w:rPr>
              <w:t>主たる事務所の所在地</w:t>
            </w:r>
          </w:p>
          <w:p w:rsidR="008B3C8B" w:rsidRPr="002466BB" w:rsidRDefault="008B3C8B" w:rsidP="008B3C8B">
            <w:pPr>
              <w:widowControl/>
              <w:spacing w:line="240" w:lineRule="atLeas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66BB">
              <w:rPr>
                <w:rFonts w:asciiTheme="minorEastAsia" w:eastAsiaTheme="minorEastAsia" w:hAnsiTheme="minorEastAsia" w:hint="eastAsia"/>
                <w:spacing w:val="210"/>
                <w:sz w:val="21"/>
                <w:szCs w:val="21"/>
              </w:rPr>
              <w:t>フリガ</w:t>
            </w:r>
            <w:r w:rsidRPr="002466BB">
              <w:rPr>
                <w:rFonts w:asciiTheme="minorEastAsia" w:eastAsiaTheme="minorEastAsia" w:hAnsiTheme="minorEastAsia" w:hint="eastAsia"/>
                <w:sz w:val="21"/>
                <w:szCs w:val="21"/>
              </w:rPr>
              <w:t>ナ</w:t>
            </w:r>
          </w:p>
          <w:p w:rsidR="008B3C8B" w:rsidRPr="002466BB" w:rsidRDefault="008B3C8B" w:rsidP="008B3C8B">
            <w:pPr>
              <w:widowControl/>
              <w:spacing w:line="240" w:lineRule="atLeas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66BB">
              <w:rPr>
                <w:rFonts w:asciiTheme="minorEastAsia" w:eastAsiaTheme="minorEastAsia" w:hAnsiTheme="minorEastAsia" w:hint="eastAsia"/>
                <w:spacing w:val="830"/>
                <w:sz w:val="21"/>
                <w:szCs w:val="21"/>
              </w:rPr>
              <w:t>名</w:t>
            </w:r>
            <w:r w:rsidRPr="002466BB">
              <w:rPr>
                <w:rFonts w:asciiTheme="minorEastAsia" w:eastAsiaTheme="minorEastAsia" w:hAnsiTheme="minorEastAsia" w:hint="eastAsia"/>
                <w:sz w:val="21"/>
                <w:szCs w:val="21"/>
              </w:rPr>
              <w:t>称</w:t>
            </w:r>
          </w:p>
          <w:p w:rsidR="008B3C8B" w:rsidRPr="002466BB" w:rsidRDefault="008B3C8B" w:rsidP="008B3C8B">
            <w:pPr>
              <w:pStyle w:val="af6"/>
              <w:autoSpaceDE w:val="0"/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2466BB">
              <w:rPr>
                <w:rFonts w:asciiTheme="minorEastAsia" w:eastAsiaTheme="minorEastAsia" w:hAnsiTheme="minorEastAsia" w:hint="eastAsia"/>
                <w:color w:val="000000" w:themeColor="text1"/>
                <w:spacing w:val="82"/>
                <w:szCs w:val="21"/>
              </w:rPr>
              <w:t>理事長</w:t>
            </w:r>
            <w:r w:rsidRPr="002466BB">
              <w:rPr>
                <w:rFonts w:asciiTheme="minorEastAsia" w:eastAsiaTheme="minorEastAsia" w:hAnsiTheme="minorEastAsia" w:hint="eastAsia"/>
                <w:spacing w:val="82"/>
                <w:szCs w:val="21"/>
              </w:rPr>
              <w:t>の氏</w:t>
            </w:r>
            <w:r w:rsidRPr="002466BB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3396" w:type="dxa"/>
            <w:vAlign w:val="bottom"/>
          </w:tcPr>
          <w:p w:rsidR="008B3C8B" w:rsidRPr="002466BB" w:rsidRDefault="008B3C8B" w:rsidP="008B3C8B">
            <w:pPr>
              <w:pStyle w:val="af2"/>
              <w:widowControl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8B3C8B" w:rsidRPr="008E1108" w:rsidRDefault="0061574E" w:rsidP="0061574E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F0C4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署名又は記名押印をしてください。）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　</w:t>
      </w:r>
    </w:p>
    <w:p w:rsidR="00396C63" w:rsidRPr="008B3C8B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396C63" w:rsidRPr="00424A1F" w:rsidRDefault="00A93130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  <w:r w:rsidRPr="00424A1F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社会福祉充実計画承認申請書</w:t>
      </w:r>
    </w:p>
    <w:p w:rsidR="00396C63" w:rsidRPr="008B3C8B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396C63" w:rsidRPr="008B3C8B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B3C8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当法人において、別添のとおり社会福祉充実計画を策定したので、</w:t>
      </w:r>
      <w:r w:rsidR="00540D2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社会福祉法第</w:t>
      </w:r>
      <w:r w:rsidR="00330FF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５５</w:t>
      </w:r>
      <w:r w:rsidR="00540D2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条の</w:t>
      </w:r>
      <w:r w:rsidR="00330FF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２</w:t>
      </w:r>
      <w:r w:rsidR="00540D2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</w:t>
      </w:r>
      <w:r w:rsidR="00330FF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１</w:t>
      </w:r>
      <w:r w:rsidR="008B3C8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項の規定に基づき申請します</w:t>
      </w:r>
      <w:r w:rsidRPr="008B3C8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</w:t>
      </w:r>
    </w:p>
    <w:p w:rsidR="00CE3FF4" w:rsidRPr="008B3C8B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CE3FF4" w:rsidRPr="008B3C8B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CE3FF4" w:rsidRPr="008B3C8B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9B5DDB" w:rsidRPr="008B3C8B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9B5DDB" w:rsidRPr="008B3C8B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CE3FF4" w:rsidRPr="008B3C8B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B3C8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添付資料）</w:t>
      </w:r>
    </w:p>
    <w:p w:rsidR="00CE3FF4" w:rsidRPr="008B3C8B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B3C8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</w:t>
      </w:r>
      <w:r w:rsidR="009B5DDB" w:rsidRPr="008B3C8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264ADB" w:rsidRPr="00BF0C4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○年度</w:t>
      </w:r>
      <w:r w:rsidR="00591610" w:rsidRPr="00BF0C4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～</w:t>
      </w:r>
      <w:r w:rsidR="00A5672D" w:rsidRPr="00BF0C4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○年度</w:t>
      </w:r>
      <w:r w:rsidRPr="008B3C8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社会福祉法人○○○</w:t>
      </w:r>
      <w:r w:rsidR="009B5DDB" w:rsidRPr="008B3C8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社会福祉充実計画</w:t>
      </w:r>
    </w:p>
    <w:p w:rsidR="00A5672D" w:rsidRPr="008B3C8B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B3C8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　社会福祉充実計画の策定に係る評議員会の議事録</w:t>
      </w:r>
      <w:r w:rsidR="00D83740" w:rsidRPr="008B3C8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写）</w:t>
      </w:r>
    </w:p>
    <w:p w:rsidR="00A5672D" w:rsidRPr="008B3C8B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B3C8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　公認会計士・税理士等による手続実施結果報告書</w:t>
      </w:r>
      <w:r w:rsidR="001A67F2" w:rsidRPr="008B3C8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写）</w:t>
      </w:r>
    </w:p>
    <w:p w:rsidR="00D962BB" w:rsidRPr="008B3C8B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B3C8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　社会福祉充実残額の算定根拠</w:t>
      </w:r>
    </w:p>
    <w:p w:rsidR="00264ADB" w:rsidRPr="008B3C8B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B3C8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　その他社会福祉充実計画の記載内容の参考となる資料</w:t>
      </w:r>
    </w:p>
    <w:p w:rsidR="00264ADB" w:rsidRPr="008B3C8B" w:rsidRDefault="00264AD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sectPr w:rsidR="00264ADB" w:rsidRPr="008B3C8B" w:rsidSect="008079AF">
      <w:footerReference w:type="default" r:id="rId9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801" w:rsidRDefault="00221801" w:rsidP="00B11BB1">
      <w:r>
        <w:separator/>
      </w:r>
    </w:p>
  </w:endnote>
  <w:endnote w:type="continuationSeparator" w:id="0">
    <w:p w:rsidR="00221801" w:rsidRDefault="00221801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801" w:rsidRDefault="00221801" w:rsidP="00B11BB1">
      <w:r>
        <w:separator/>
      </w:r>
    </w:p>
  </w:footnote>
  <w:footnote w:type="continuationSeparator" w:id="0">
    <w:p w:rsidR="00221801" w:rsidRDefault="00221801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rFonts w:cs="Times New Roman"/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cs="Times New Roman"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eastAsia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rFonts w:cs="Times New Roman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5618E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49A5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5F00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1801"/>
    <w:rsid w:val="002222DD"/>
    <w:rsid w:val="00222C9F"/>
    <w:rsid w:val="00224797"/>
    <w:rsid w:val="00227BD3"/>
    <w:rsid w:val="002304F9"/>
    <w:rsid w:val="0023063F"/>
    <w:rsid w:val="00233178"/>
    <w:rsid w:val="002354B7"/>
    <w:rsid w:val="002466BB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6BFD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06DBC"/>
    <w:rsid w:val="00311270"/>
    <w:rsid w:val="003113D9"/>
    <w:rsid w:val="00311D97"/>
    <w:rsid w:val="00313FBC"/>
    <w:rsid w:val="00316F10"/>
    <w:rsid w:val="00322439"/>
    <w:rsid w:val="00323D95"/>
    <w:rsid w:val="00330FF9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294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02B6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24A1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2D9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25F4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2AD3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0D25"/>
    <w:rsid w:val="00543BE4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610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5C43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574E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051CA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14C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0E06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3C8B"/>
    <w:rsid w:val="008B504D"/>
    <w:rsid w:val="008C3D25"/>
    <w:rsid w:val="008C50D9"/>
    <w:rsid w:val="008C51CB"/>
    <w:rsid w:val="008C75E2"/>
    <w:rsid w:val="008D4383"/>
    <w:rsid w:val="008D4838"/>
    <w:rsid w:val="008D5533"/>
    <w:rsid w:val="008D6CBB"/>
    <w:rsid w:val="008D7E6A"/>
    <w:rsid w:val="008E0342"/>
    <w:rsid w:val="008E1108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0335"/>
    <w:rsid w:val="00973FFD"/>
    <w:rsid w:val="00974152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22B1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93130"/>
    <w:rsid w:val="00AA4241"/>
    <w:rsid w:val="00AA436B"/>
    <w:rsid w:val="00AA7D89"/>
    <w:rsid w:val="00AB286E"/>
    <w:rsid w:val="00AB3051"/>
    <w:rsid w:val="00AC0EA6"/>
    <w:rsid w:val="00AC7E29"/>
    <w:rsid w:val="00AD1357"/>
    <w:rsid w:val="00AD276A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1075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0C41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4674"/>
    <w:rsid w:val="00C35D0A"/>
    <w:rsid w:val="00C366DE"/>
    <w:rsid w:val="00C3745E"/>
    <w:rsid w:val="00C42712"/>
    <w:rsid w:val="00C466FA"/>
    <w:rsid w:val="00C467B2"/>
    <w:rsid w:val="00C477A0"/>
    <w:rsid w:val="00C47E2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4DF2"/>
    <w:rsid w:val="00C95D5D"/>
    <w:rsid w:val="00C975B1"/>
    <w:rsid w:val="00CA062E"/>
    <w:rsid w:val="00CA2E47"/>
    <w:rsid w:val="00CA45F1"/>
    <w:rsid w:val="00CA670C"/>
    <w:rsid w:val="00CB0FC0"/>
    <w:rsid w:val="00CB2757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1EB7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07080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4AC0"/>
    <w:rsid w:val="00E95251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4953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5849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1B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1BB1"/>
    <w:rPr>
      <w:rFonts w:cs="Times New Roman"/>
    </w:rPr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183885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183885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183885"/>
    <w:rPr>
      <w:rFonts w:asciiTheme="majorHAnsi" w:eastAsiaTheme="majorEastAsia" w:hAnsiTheme="majorHAnsi" w:cs="Times New Roman"/>
      <w:sz w:val="18"/>
      <w:szCs w:val="18"/>
    </w:rPr>
  </w:style>
  <w:style w:type="table" w:styleId="af">
    <w:name w:val="Table Grid"/>
    <w:basedOn w:val="a1"/>
    <w:uiPriority w:val="59"/>
    <w:rsid w:val="0033173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locked/>
    <w:rsid w:val="00CE3FF4"/>
    <w:rPr>
      <w:rFonts w:cs="Times New Roman"/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locked/>
    <w:rsid w:val="00CE3FF4"/>
    <w:rPr>
      <w:rFonts w:cs="Times New Roman"/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locked/>
    <w:rsid w:val="0006184D"/>
    <w:rPr>
      <w:rFonts w:cs="Times New Roman"/>
    </w:rPr>
  </w:style>
  <w:style w:type="paragraph" w:styleId="af6">
    <w:name w:val="Plain Text"/>
    <w:basedOn w:val="a"/>
    <w:link w:val="af7"/>
    <w:uiPriority w:val="99"/>
    <w:semiHidden/>
    <w:rsid w:val="008B3C8B"/>
    <w:rPr>
      <w:rFonts w:ascii="ＭＳ 明朝" w:eastAsia="ＭＳ 明朝" w:hAnsi="Courier New"/>
      <w:sz w:val="21"/>
      <w:szCs w:val="20"/>
    </w:rPr>
  </w:style>
  <w:style w:type="character" w:customStyle="1" w:styleId="af7">
    <w:name w:val="書式なし (文字)"/>
    <w:basedOn w:val="a0"/>
    <w:link w:val="af6"/>
    <w:uiPriority w:val="99"/>
    <w:semiHidden/>
    <w:locked/>
    <w:rsid w:val="008B3C8B"/>
    <w:rPr>
      <w:rFonts w:ascii="ＭＳ 明朝" w:eastAsia="ＭＳ 明朝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1B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1BB1"/>
    <w:rPr>
      <w:rFonts w:cs="Times New Roman"/>
    </w:rPr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183885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183885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183885"/>
    <w:rPr>
      <w:rFonts w:asciiTheme="majorHAnsi" w:eastAsiaTheme="majorEastAsia" w:hAnsiTheme="majorHAnsi" w:cs="Times New Roman"/>
      <w:sz w:val="18"/>
      <w:szCs w:val="18"/>
    </w:rPr>
  </w:style>
  <w:style w:type="table" w:styleId="af">
    <w:name w:val="Table Grid"/>
    <w:basedOn w:val="a1"/>
    <w:uiPriority w:val="59"/>
    <w:rsid w:val="0033173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locked/>
    <w:rsid w:val="00CE3FF4"/>
    <w:rPr>
      <w:rFonts w:cs="Times New Roman"/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locked/>
    <w:rsid w:val="00CE3FF4"/>
    <w:rPr>
      <w:rFonts w:cs="Times New Roman"/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locked/>
    <w:rsid w:val="0006184D"/>
    <w:rPr>
      <w:rFonts w:cs="Times New Roman"/>
    </w:rPr>
  </w:style>
  <w:style w:type="paragraph" w:styleId="af6">
    <w:name w:val="Plain Text"/>
    <w:basedOn w:val="a"/>
    <w:link w:val="af7"/>
    <w:uiPriority w:val="99"/>
    <w:semiHidden/>
    <w:rsid w:val="008B3C8B"/>
    <w:rPr>
      <w:rFonts w:ascii="ＭＳ 明朝" w:eastAsia="ＭＳ 明朝" w:hAnsi="Courier New"/>
      <w:sz w:val="21"/>
      <w:szCs w:val="20"/>
    </w:rPr>
  </w:style>
  <w:style w:type="character" w:customStyle="1" w:styleId="af7">
    <w:name w:val="書式なし (文字)"/>
    <w:basedOn w:val="a0"/>
    <w:link w:val="af6"/>
    <w:uiPriority w:val="99"/>
    <w:semiHidden/>
    <w:locked/>
    <w:rsid w:val="008B3C8B"/>
    <w:rPr>
      <w:rFonts w:ascii="ＭＳ 明朝" w:eastAsia="ＭＳ 明朝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27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D0C3-23CF-470E-A3A6-93DAFE35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ユーザー</cp:lastModifiedBy>
  <cp:revision>6</cp:revision>
  <cp:lastPrinted>2017-04-04T01:23:00Z</cp:lastPrinted>
  <dcterms:created xsi:type="dcterms:W3CDTF">2022-03-01T05:16:00Z</dcterms:created>
  <dcterms:modified xsi:type="dcterms:W3CDTF">2022-03-30T02:29:00Z</dcterms:modified>
</cp:coreProperties>
</file>